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iCs/>
          <w:sz w:val="36"/>
          <w:szCs w:val="36"/>
        </w:rPr>
      </w:pPr>
      <w:r>
        <w:rPr>
          <w:rFonts w:asciiTheme="majorBidi" w:hAnsiTheme="majorBidi" w:cstheme="majorBidi"/>
          <w:b/>
          <w:iCs/>
          <w:sz w:val="36"/>
          <w:szCs w:val="36"/>
        </w:rPr>
        <w:t>Frontiers in Physiology</w:t>
      </w:r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Differential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transcriptome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 xml:space="preserve"> analysis reveals genes related to low- and high-temperature stress in the fall armyworm, </w:t>
      </w:r>
      <w:proofErr w:type="spellStart"/>
      <w:r>
        <w:rPr>
          <w:rFonts w:asciiTheme="majorBidi" w:hAnsiTheme="majorBidi" w:cstheme="majorBidi"/>
          <w:b/>
          <w:i/>
          <w:sz w:val="28"/>
          <w:szCs w:val="28"/>
        </w:rPr>
        <w:t>Spodoptera</w:t>
      </w:r>
      <w:proofErr w:type="spellEnd"/>
      <w:r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i/>
          <w:sz w:val="28"/>
          <w:szCs w:val="28"/>
        </w:rPr>
        <w:t>frugiperda</w:t>
      </w:r>
      <w:proofErr w:type="spellEnd"/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52181C" w:rsidRDefault="0052181C" w:rsidP="0052181C">
      <w:pPr>
        <w:spacing w:after="0" w:line="480" w:lineRule="auto"/>
        <w:rPr>
          <w:rFonts w:asciiTheme="majorBidi" w:hAnsiTheme="majorBidi" w:cstheme="majorBidi"/>
          <w:b/>
          <w:sz w:val="28"/>
          <w:szCs w:val="28"/>
          <w:vertAlign w:val="superscript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Mohammad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Vatanparast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Youngjin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 xml:space="preserve"> Park</w:t>
      </w:r>
      <w:r>
        <w:rPr>
          <w:rFonts w:asciiTheme="majorBidi" w:hAnsiTheme="majorBidi" w:cstheme="majorBidi"/>
          <w:b/>
          <w:sz w:val="28"/>
          <w:szCs w:val="28"/>
          <w:vertAlign w:val="superscript"/>
        </w:rPr>
        <w:t>*</w:t>
      </w:r>
    </w:p>
    <w:p w:rsidR="0052181C" w:rsidRDefault="0052181C" w:rsidP="0052181C">
      <w:pPr>
        <w:spacing w:after="0" w:line="480" w:lineRule="auto"/>
        <w:ind w:right="4"/>
        <w:rPr>
          <w:rFonts w:asciiTheme="majorBidi" w:hAnsiTheme="majorBidi" w:cstheme="majorBidi"/>
          <w:bCs/>
          <w:sz w:val="24"/>
          <w:szCs w:val="24"/>
        </w:rPr>
      </w:pP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nt Quarantine Technology center, Animal and Plant Quarantine Agency, </w:t>
      </w:r>
      <w:proofErr w:type="spellStart"/>
      <w:r>
        <w:rPr>
          <w:rFonts w:asciiTheme="majorBidi" w:hAnsiTheme="majorBidi" w:cstheme="majorBidi"/>
          <w:sz w:val="24"/>
          <w:szCs w:val="24"/>
        </w:rPr>
        <w:t>Gimcheon</w:t>
      </w:r>
      <w:proofErr w:type="spellEnd"/>
      <w:r>
        <w:rPr>
          <w:rFonts w:asciiTheme="majorBidi" w:hAnsiTheme="majorBidi" w:cstheme="majorBidi"/>
          <w:sz w:val="24"/>
          <w:szCs w:val="24"/>
        </w:rPr>
        <w:t>, Republic of Korea</w:t>
      </w: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sz w:val="24"/>
          <w:szCs w:val="24"/>
        </w:rPr>
      </w:pP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sz w:val="24"/>
          <w:szCs w:val="24"/>
        </w:rPr>
      </w:pP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ning Title: </w:t>
      </w:r>
      <w:r w:rsidR="00987EF1">
        <w:rPr>
          <w:rFonts w:ascii="Times New Roman" w:hAnsi="Times New Roman" w:hint="eastAsia"/>
          <w:sz w:val="24"/>
          <w:szCs w:val="24"/>
        </w:rPr>
        <w:t>Genes Related to Temperature Stress</w:t>
      </w: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sz w:val="24"/>
          <w:szCs w:val="24"/>
        </w:rPr>
      </w:pP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sz w:val="24"/>
          <w:szCs w:val="24"/>
        </w:rPr>
      </w:pP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sz w:val="24"/>
          <w:szCs w:val="24"/>
        </w:rPr>
      </w:pPr>
    </w:p>
    <w:p w:rsidR="0052181C" w:rsidRDefault="0052181C" w:rsidP="0052181C">
      <w:pPr>
        <w:tabs>
          <w:tab w:val="left" w:pos="3398"/>
        </w:tabs>
        <w:spacing w:after="0" w:line="480" w:lineRule="auto"/>
        <w:ind w:right="4"/>
        <w:rPr>
          <w:rFonts w:asciiTheme="majorBidi" w:hAnsiTheme="majorBidi" w:cstheme="majorBidi"/>
          <w:sz w:val="24"/>
          <w:szCs w:val="24"/>
        </w:rPr>
      </w:pPr>
    </w:p>
    <w:p w:rsidR="0052181C" w:rsidRDefault="0052181C" w:rsidP="0052181C">
      <w:pPr>
        <w:spacing w:after="0" w:line="480" w:lineRule="auto"/>
        <w:ind w:right="4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vertAlign w:val="superscript"/>
        </w:rPr>
        <w:t>*</w:t>
      </w:r>
      <w:r>
        <w:rPr>
          <w:rFonts w:asciiTheme="majorBidi" w:hAnsiTheme="majorBidi" w:cstheme="majorBidi"/>
          <w:bCs/>
          <w:sz w:val="24"/>
          <w:szCs w:val="24"/>
        </w:rPr>
        <w:t>Corresponding author</w:t>
      </w:r>
    </w:p>
    <w:p w:rsidR="0052181C" w:rsidRDefault="0052181C" w:rsidP="0052181C">
      <w:pPr>
        <w:spacing w:after="0" w:line="480" w:lineRule="auto"/>
        <w:ind w:right="4"/>
        <w:rPr>
          <w:rFonts w:asciiTheme="majorBidi" w:hAnsiTheme="majorBidi" w:cstheme="majorBidi"/>
          <w:bCs/>
          <w:color w:val="0000FF"/>
          <w:sz w:val="24"/>
          <w:szCs w:val="24"/>
          <w:u w:val="single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mail) </w:t>
      </w:r>
      <w:hyperlink r:id="rId8" w:history="1">
        <w:r>
          <w:rPr>
            <w:rStyle w:val="a8"/>
            <w:rFonts w:asciiTheme="majorBidi" w:hAnsiTheme="majorBidi" w:cstheme="majorBidi"/>
            <w:bCs/>
            <w:sz w:val="24"/>
            <w:szCs w:val="24"/>
          </w:rPr>
          <w:t>parky1127@korea.kr</w:t>
        </w:r>
      </w:hyperlink>
    </w:p>
    <w:p w:rsidR="0052181C" w:rsidRDefault="0052181C" w:rsidP="0052181C">
      <w:pPr>
        <w:spacing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BC1646" w:rsidRDefault="00E03883" w:rsidP="00BC1646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upporting</w:t>
      </w:r>
      <w:r w:rsidR="00BC1646" w:rsidRPr="0097117F">
        <w:rPr>
          <w:rFonts w:ascii="Times New Roman" w:hAnsi="Times New Roman"/>
          <w:b/>
          <w:sz w:val="28"/>
          <w:szCs w:val="28"/>
        </w:rPr>
        <w:t xml:space="preserve"> </w:t>
      </w:r>
      <w:r w:rsidR="00BC1646">
        <w:rPr>
          <w:rFonts w:ascii="Times New Roman" w:hAnsi="Times New Roman" w:hint="eastAsia"/>
          <w:b/>
          <w:sz w:val="28"/>
          <w:szCs w:val="28"/>
        </w:rPr>
        <w:t>Information</w:t>
      </w:r>
    </w:p>
    <w:p w:rsidR="00405485" w:rsidRDefault="001C4694" w:rsidP="00405485">
      <w:pPr>
        <w:spacing w:line="480" w:lineRule="auto"/>
        <w:rPr>
          <w:rFonts w:ascii="Times New Roman" w:hAnsi="Times New Roman"/>
          <w:sz w:val="24"/>
          <w:szCs w:val="28"/>
        </w:rPr>
      </w:pPr>
      <w:proofErr w:type="gramStart"/>
      <w:r w:rsidRPr="0097117F">
        <w:rPr>
          <w:rFonts w:ascii="Times New Roman" w:hAnsi="Times New Roman"/>
          <w:b/>
          <w:sz w:val="24"/>
          <w:szCs w:val="28"/>
        </w:rPr>
        <w:t>S</w:t>
      </w:r>
      <w:r>
        <w:rPr>
          <w:rFonts w:ascii="Times New Roman" w:hAnsi="Times New Roman" w:hint="eastAsia"/>
          <w:b/>
          <w:sz w:val="24"/>
          <w:szCs w:val="28"/>
        </w:rPr>
        <w:t>upplementary</w:t>
      </w:r>
      <w:r>
        <w:rPr>
          <w:rFonts w:ascii="Times New Roman" w:hAnsi="Times New Roman"/>
          <w:b/>
          <w:sz w:val="24"/>
          <w:szCs w:val="28"/>
        </w:rPr>
        <w:t xml:space="preserve"> Table</w:t>
      </w:r>
      <w:r>
        <w:rPr>
          <w:rFonts w:ascii="Times New Roman" w:hAnsi="Times New Roman" w:hint="eastAsia"/>
          <w:b/>
          <w:sz w:val="24"/>
          <w:szCs w:val="28"/>
        </w:rPr>
        <w:t xml:space="preserve"> S8</w:t>
      </w:r>
      <w:r w:rsidR="00405485" w:rsidRPr="0097117F">
        <w:rPr>
          <w:rFonts w:ascii="Times New Roman" w:hAnsi="Times New Roman"/>
          <w:b/>
          <w:sz w:val="24"/>
          <w:szCs w:val="28"/>
        </w:rPr>
        <w:t>.</w:t>
      </w:r>
      <w:proofErr w:type="gramEnd"/>
      <w:r w:rsidR="00405485" w:rsidRPr="0097117F">
        <w:rPr>
          <w:rFonts w:ascii="Times New Roman" w:hAnsi="Times New Roman"/>
          <w:sz w:val="24"/>
          <w:szCs w:val="28"/>
        </w:rPr>
        <w:t xml:space="preserve"> </w:t>
      </w:r>
      <w:r w:rsidR="00405485" w:rsidRPr="00E03883">
        <w:rPr>
          <w:rFonts w:ascii="Times New Roman" w:hAnsi="Times New Roman"/>
          <w:b/>
          <w:bCs/>
          <w:sz w:val="24"/>
          <w:szCs w:val="28"/>
        </w:rPr>
        <w:t xml:space="preserve">Same DEGs between T4 and T40 in comparison with T25 related to </w:t>
      </w:r>
      <w:proofErr w:type="spellStart"/>
      <w:r w:rsidR="00D72910">
        <w:rPr>
          <w:rFonts w:ascii="Times New Roman" w:hAnsi="Times New Roman" w:hint="eastAsia"/>
          <w:b/>
          <w:bCs/>
          <w:sz w:val="24"/>
          <w:szCs w:val="28"/>
        </w:rPr>
        <w:t>H</w:t>
      </w:r>
      <w:r w:rsidR="00D72910" w:rsidRPr="00E03883">
        <w:rPr>
          <w:rFonts w:ascii="Times New Roman" w:hAnsi="Times New Roman"/>
          <w:b/>
          <w:bCs/>
          <w:sz w:val="24"/>
          <w:szCs w:val="28"/>
        </w:rPr>
        <w:t>eatmaps</w:t>
      </w:r>
      <w:proofErr w:type="spellEnd"/>
      <w:r w:rsidR="00D72910" w:rsidRPr="00E03883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05485" w:rsidRPr="00E03883">
        <w:rPr>
          <w:rFonts w:ascii="Times New Roman" w:hAnsi="Times New Roman"/>
          <w:b/>
          <w:bCs/>
          <w:sz w:val="24"/>
          <w:szCs w:val="28"/>
        </w:rPr>
        <w:t>(</w:t>
      </w:r>
      <w:r w:rsidR="00405485" w:rsidRPr="00E03883">
        <w:rPr>
          <w:rFonts w:ascii="Times New Roman" w:hAnsi="Times New Roman"/>
          <w:b/>
          <w:bCs/>
          <w:i/>
          <w:sz w:val="24"/>
          <w:szCs w:val="24"/>
        </w:rPr>
        <w:t>P</w:t>
      </w:r>
      <w:r w:rsidR="00405485" w:rsidRPr="00E03883">
        <w:rPr>
          <w:rFonts w:ascii="Times New Roman" w:hAnsi="Times New Roman"/>
          <w:b/>
          <w:bCs/>
          <w:sz w:val="24"/>
          <w:szCs w:val="24"/>
        </w:rPr>
        <w:t>-value&lt;0.01, log</w:t>
      </w:r>
      <w:r w:rsidR="00405485" w:rsidRPr="00E03883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="00405485" w:rsidRPr="00E03883">
        <w:rPr>
          <w:rFonts w:ascii="Times New Roman" w:hAnsi="Times New Roman"/>
          <w:b/>
          <w:bCs/>
          <w:sz w:val="24"/>
          <w:szCs w:val="24"/>
        </w:rPr>
        <w:t>FC≥5, ≤-5)</w:t>
      </w:r>
      <w:r w:rsidR="00405485" w:rsidRPr="00E03883">
        <w:rPr>
          <w:rFonts w:ascii="Times New Roman" w:hAnsi="Times New Roman"/>
          <w:b/>
          <w:bCs/>
          <w:sz w:val="24"/>
          <w:szCs w:val="28"/>
        </w:rPr>
        <w:t>.</w:t>
      </w:r>
      <w:r w:rsidR="00405485">
        <w:rPr>
          <w:rFonts w:ascii="Times New Roman" w:hAnsi="Times New Roman"/>
          <w:sz w:val="24"/>
          <w:szCs w:val="28"/>
        </w:rPr>
        <w:t xml:space="preserve"> </w:t>
      </w:r>
    </w:p>
    <w:p w:rsidR="00405485" w:rsidRPr="001C4694" w:rsidRDefault="00405485" w:rsidP="00BC1646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694EE2" w:rsidRDefault="00694EE2" w:rsidP="00694EE2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/>
          <w:sz w:val="24"/>
          <w:szCs w:val="24"/>
        </w:rPr>
        <w:sectPr w:rsidR="00694EE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C24E84" w:rsidRPr="00E974BB" w:rsidRDefault="001C4694" w:rsidP="00C24E8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lastRenderedPageBreak/>
        <w:t xml:space="preserve">Supplementary </w:t>
      </w:r>
      <w:r w:rsidR="00760E0D">
        <w:rPr>
          <w:rFonts w:ascii="Times New Roman" w:hAnsi="Times New Roman"/>
          <w:sz w:val="24"/>
          <w:szCs w:val="24"/>
        </w:rPr>
        <w:t>Table S</w:t>
      </w:r>
      <w:r w:rsidR="00694EE2">
        <w:rPr>
          <w:rFonts w:ascii="Times New Roman" w:hAnsi="Times New Roman" w:hint="eastAsia"/>
          <w:sz w:val="24"/>
          <w:szCs w:val="24"/>
        </w:rPr>
        <w:t>8</w:t>
      </w:r>
      <w:r w:rsidR="00EC253E" w:rsidRPr="00E974BB">
        <w:rPr>
          <w:rFonts w:ascii="Times New Roman" w:hAnsi="Times New Roman"/>
          <w:sz w:val="24"/>
          <w:szCs w:val="24"/>
        </w:rPr>
        <w:t>.</w:t>
      </w:r>
      <w:proofErr w:type="gramEnd"/>
      <w:r w:rsidR="00EC253E" w:rsidRPr="00E974B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292"/>
        <w:gridCol w:w="3052"/>
        <w:gridCol w:w="1341"/>
        <w:gridCol w:w="816"/>
        <w:gridCol w:w="720"/>
        <w:gridCol w:w="656"/>
        <w:gridCol w:w="712"/>
        <w:gridCol w:w="936"/>
        <w:gridCol w:w="1096"/>
        <w:gridCol w:w="1188"/>
        <w:gridCol w:w="916"/>
        <w:gridCol w:w="979"/>
      </w:tblGrid>
      <w:tr w:rsidR="00F771A3" w:rsidRPr="00C24E84" w:rsidTr="000716C7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  <w:bookmarkStart w:id="0" w:name="_Hlk66979558"/>
            <w:r w:rsidRPr="00C24E84">
              <w:rPr>
                <w:rFonts w:ascii="Times New Roman" w:hAnsi="Times New Roman" w:hint="eastAsia"/>
                <w:b/>
                <w:bCs/>
                <w:noProof/>
                <w:szCs w:val="20"/>
              </w:rPr>
              <w:t>N</w:t>
            </w:r>
            <w:r w:rsidRPr="00C24E84">
              <w:rPr>
                <w:rFonts w:ascii="Times New Roman" w:hAnsi="Times New Roman"/>
                <w:b/>
                <w:bCs/>
                <w:noProof/>
                <w:szCs w:val="20"/>
              </w:rPr>
              <w:t>o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C24E84">
              <w:rPr>
                <w:rFonts w:ascii="Times New Roman" w:hAnsi="Times New Roman"/>
                <w:b/>
                <w:bCs/>
                <w:szCs w:val="20"/>
              </w:rPr>
              <w:t>Contig</w:t>
            </w:r>
            <w:proofErr w:type="spellEnd"/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24E84">
              <w:rPr>
                <w:rFonts w:ascii="Times New Roman" w:hAnsi="Times New Roman" w:hint="eastAsia"/>
                <w:b/>
                <w:bCs/>
                <w:szCs w:val="20"/>
              </w:rPr>
              <w:t>G</w:t>
            </w:r>
            <w:r w:rsidRPr="00C24E84">
              <w:rPr>
                <w:rFonts w:ascii="Times New Roman" w:hAnsi="Times New Roman"/>
                <w:b/>
                <w:bCs/>
                <w:szCs w:val="20"/>
              </w:rPr>
              <w:t>en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24E84">
              <w:rPr>
                <w:rFonts w:ascii="Times New Roman" w:hAnsi="Times New Roman"/>
                <w:b/>
                <w:bCs/>
                <w:szCs w:val="20"/>
              </w:rPr>
              <w:t>Gene bank accession number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771A3" w:rsidRPr="00ED5F23" w:rsidRDefault="00F771A3" w:rsidP="00F7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71A3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771A3" w:rsidRPr="00ED5F23" w:rsidRDefault="00F771A3" w:rsidP="00F771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5F23">
              <w:rPr>
                <w:rFonts w:ascii="Times New Roman" w:hAnsi="Times New Roman"/>
                <w:b/>
                <w:bCs/>
                <w:sz w:val="18"/>
                <w:szCs w:val="18"/>
              </w:rPr>
              <w:t>Target length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F771A3" w:rsidRPr="00ED5F23" w:rsidRDefault="00F771A3" w:rsidP="00004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5F23">
              <w:rPr>
                <w:rFonts w:ascii="Times New Roman" w:hAnsi="Times New Roman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F771A3" w:rsidRPr="00ED5F23" w:rsidRDefault="00F771A3" w:rsidP="00004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E0D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E</w:t>
            </w:r>
            <w:r w:rsidRPr="00ED5F23">
              <w:rPr>
                <w:rFonts w:ascii="Times New Roman" w:hAnsi="Times New Roman"/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F771A3" w:rsidRPr="00ED5F23" w:rsidRDefault="00F771A3" w:rsidP="000042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5F23">
              <w:rPr>
                <w:rFonts w:ascii="Times New Roman" w:hAnsi="Times New Roman"/>
                <w:b/>
                <w:bCs/>
                <w:sz w:val="18"/>
                <w:szCs w:val="18"/>
              </w:rPr>
              <w:t>Identities (%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:rsidR="00F771A3" w:rsidRPr="000042CD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042CD">
              <w:rPr>
                <w:rFonts w:ascii="Times New Roman" w:hAnsi="Times New Roman"/>
                <w:b/>
                <w:bCs/>
                <w:szCs w:val="20"/>
              </w:rPr>
              <w:t>Fold chang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F771A3" w:rsidRPr="000042CD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042CD">
              <w:rPr>
                <w:rFonts w:ascii="Times New Roman" w:hAnsi="Times New Roman" w:hint="eastAsia"/>
                <w:b/>
                <w:bCs/>
                <w:szCs w:val="20"/>
              </w:rPr>
              <w:t>F</w:t>
            </w:r>
            <w:r w:rsidRPr="000042CD">
              <w:rPr>
                <w:rFonts w:ascii="Times New Roman" w:hAnsi="Times New Roman"/>
                <w:b/>
                <w:bCs/>
                <w:szCs w:val="20"/>
              </w:rPr>
              <w:t>PKM</w:t>
            </w:r>
          </w:p>
        </w:tc>
      </w:tr>
      <w:tr w:rsidR="00DA29C0" w:rsidRPr="00C24E84" w:rsidTr="000716C7">
        <w:trPr>
          <w:trHeight w:val="375"/>
        </w:trPr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Cs w:val="20"/>
              </w:rPr>
            </w:pPr>
          </w:p>
        </w:tc>
        <w:tc>
          <w:tcPr>
            <w:tcW w:w="31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C24E84" w:rsidRDefault="00F771A3" w:rsidP="000042CD">
            <w:pPr>
              <w:spacing w:line="240" w:lineRule="auto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3" w:rsidRPr="00ED5F23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3" w:rsidRPr="00ED5F23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3" w:rsidRPr="00ED5F23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3" w:rsidRPr="00ED5F23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3" w:rsidRPr="00ED5F23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042CD">
              <w:rPr>
                <w:rFonts w:ascii="Times New Roman" w:hAnsi="Times New Roman" w:hint="eastAsia"/>
                <w:b/>
                <w:bCs/>
                <w:szCs w:val="20"/>
              </w:rPr>
              <w:t>T</w:t>
            </w:r>
            <w:r w:rsidRPr="000042CD">
              <w:rPr>
                <w:rFonts w:ascii="Times New Roman" w:hAnsi="Times New Roman"/>
                <w:b/>
                <w:bCs/>
                <w:szCs w:val="20"/>
              </w:rPr>
              <w:t>4/T25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042CD">
              <w:rPr>
                <w:rFonts w:ascii="Times New Roman" w:hAnsi="Times New Roman"/>
                <w:b/>
                <w:bCs/>
                <w:szCs w:val="20"/>
              </w:rPr>
              <w:t>T40/T2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042CD">
              <w:rPr>
                <w:rFonts w:ascii="Times New Roman" w:hAnsi="Times New Roman"/>
                <w:b/>
                <w:bCs/>
                <w:szCs w:val="20"/>
              </w:rPr>
              <w:t>T4/T25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0042C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042CD">
              <w:rPr>
                <w:rFonts w:ascii="Times New Roman" w:hAnsi="Times New Roman" w:hint="eastAsia"/>
                <w:b/>
                <w:bCs/>
                <w:szCs w:val="20"/>
              </w:rPr>
              <w:t>T</w:t>
            </w:r>
            <w:r w:rsidRPr="000042CD">
              <w:rPr>
                <w:rFonts w:ascii="Times New Roman" w:hAnsi="Times New Roman"/>
                <w:b/>
                <w:bCs/>
                <w:szCs w:val="20"/>
              </w:rPr>
              <w:t>40/T25</w:t>
            </w:r>
          </w:p>
        </w:tc>
      </w:tr>
      <w:tr w:rsidR="00F771A3" w:rsidRPr="000042CD" w:rsidTr="00723237">
        <w:trPr>
          <w:trHeight w:val="188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1" w:name="_Hlk66969617"/>
            <w:bookmarkEnd w:id="0"/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33356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Mg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FI5704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65E-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3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1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6304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0.1069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2.076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753.30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4837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Cholinesterase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978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53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7.9806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67.5798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540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854_g3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Esteras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FE4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811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53E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7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078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6.5879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83.6775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284.2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5555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ancreatic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iacylglycerol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lip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477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27E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290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1.9705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58.8625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89.857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77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40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Alpha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-(1,3)-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fucosyltransfer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C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16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96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7110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83.8336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6.666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70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114_g2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L-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dopachrom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automer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yellow-f2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24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53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76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.9564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8.20447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19.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826_g3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eritroph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 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GC9449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94E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41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3.8616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6.0760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8.710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03.722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8630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hlorophyllid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A binding 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bmor:6926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53E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61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3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.9277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2.5538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2.274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45.580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215_g2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Juvenile hormon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epoxid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hydrol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820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46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59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6825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6.87014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5294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30.235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47654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ytochrom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b5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355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35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.9612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5.0730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44.933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9635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ytochrom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P450 CYP6B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GO6200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57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62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.9149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0.7840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5.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14.156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272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Monocarboxylat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transporter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163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46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E-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4014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2.9594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.419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80.419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1544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Juve</w:t>
            </w:r>
            <w:bookmarkStart w:id="2" w:name="_GoBack"/>
            <w:bookmarkEnd w:id="2"/>
            <w:r w:rsidRPr="000042CD">
              <w:rPr>
                <w:rFonts w:ascii="Times New Roman" w:hAnsi="Times New Roman"/>
                <w:sz w:val="16"/>
                <w:szCs w:val="16"/>
              </w:rPr>
              <w:t>nile hormone ester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86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09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.4617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9.7597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67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46.65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089_g6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hosphoglycolat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phosphat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1B,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chloroplastic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98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79E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6.7611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3.0253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1.818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10.545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825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Bile salt-activated lip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237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91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041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8902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9.59113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91.6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69747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yps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delta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525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14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67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1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.9199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7.5831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61.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682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Antennal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esterase CXE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CV6024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.61E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12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1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.4715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6.7439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7.326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43.816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21512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Esteras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E4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716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67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412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0085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7.6556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5555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25.888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8547_g3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Lactase-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hloriz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hydrol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20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65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66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6916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9.1738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.1428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12.714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4879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Fatty acid-binding protein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66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58E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2663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8.0079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.9612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03.118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987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Nose resistant to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fluoxeti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in 6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468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83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92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0.5962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5.6809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853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79.695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745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Maltas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A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124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73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E-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.2912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3.9554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.633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56.37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5555_g3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ancreatic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iacylglycerol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lip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118684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31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2284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3.0300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.357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42.38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009_g5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Usher syndrome type-1G protein homolo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11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52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1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.0645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6.8846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333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15.179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3690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UDP-N-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acetylglucosami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yrophosphoryla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CN2968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51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9508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6.0883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.6818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08.909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431_g3_i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Epoxid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hydrol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4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haw:1103722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.2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00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1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0459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6.1309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8.846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73.615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2503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Esteras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E4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64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63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13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.7251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3.742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949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56.936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42545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robabl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peroxisomal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acyl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-coenzyme A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oxid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195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02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76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sz w:val="16"/>
                <w:szCs w:val="16"/>
              </w:rPr>
              <w:t>2752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9045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3.2857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.3760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57.153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9815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Golg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subfamily A member 6-like 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M_0229743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41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9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2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7374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1.2336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.3207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55.792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4537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Golg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subfamily A member 6-like protein 22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012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3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61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.5487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8.83754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.855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9.75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574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Elongation factor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u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M_0229815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24E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95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E-2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.8088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0.0833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3.7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2136_g2_i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Balbiani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ring protein 3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963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56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81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9453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0.0026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5862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1.310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2505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Carbonyl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reduct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[NADPH]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haw:11037485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25E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1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.1034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2.3784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4.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37.833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1344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Glutathion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S-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transfer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epsilon 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IH0758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16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20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1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.0901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2.0193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33.61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508_g2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ase serine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08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78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35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8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3781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.5669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9920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9.8162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32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Brachyurin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48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22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8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2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7472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7.9830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8.57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7.401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2846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Glucose 1-dehydrogen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M_0229786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74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17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.6635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6.85316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.967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5.670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8372_g1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GDP-mannose 4,6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dehydrata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96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1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6133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.7250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.06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8.512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21474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Venom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serine protease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872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46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4.4013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.12526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12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3.8814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4383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ease serine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08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23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78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.4628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5.310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192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7.0343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074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ytochrom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b561 domain-containing protein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haw:11037648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15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627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9129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.3439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5588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9.7279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428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Grp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protein homolog, mitochondrial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503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.54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7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2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.1366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2.2404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3.2647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8.27941</w:t>
            </w:r>
          </w:p>
        </w:tc>
      </w:tr>
      <w:bookmarkEnd w:id="1"/>
      <w:tr w:rsidR="00F771A3" w:rsidRPr="000042CD" w:rsidTr="00723237">
        <w:trPr>
          <w:trHeight w:val="188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7955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Lucifer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4-monooxygenase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88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15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0279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1.1261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.3726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5.2575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6762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ollagen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34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88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37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1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7751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.1253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.2215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1.02532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187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robabl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U3 small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nucleolar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RNA-associated protein 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958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65E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89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E-1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.0535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4.6632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4.3571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7782_g5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Van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 protein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M_0229758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.66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4.2835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9.43183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32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4.5726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9873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Esteras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FE4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109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.64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44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538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8.3850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1230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3.87692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854_g2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C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holinesterase 2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775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.25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64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3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6155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.8328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.2405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0.955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8284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ase serine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08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87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23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E-1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0608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3.0491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5455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7.2363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56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oatomer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subunit epsil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460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39E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49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3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4907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1.2603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0357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5.603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8384_g2_i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Dosag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compensation regulator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41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75E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04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9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1464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8.1446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.8235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3.1176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6477_g5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ER membrane protein complex subunit 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45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.84E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6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2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0284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7.2094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6266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1.7466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7474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resequenc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ase, mitochondri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88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3E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0924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.5895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8.57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720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Androgen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-dependent TFPI-regulating protein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082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.14E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48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1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6550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.11674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3089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6.7276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552_g1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ytochrom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P450 CYP306A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CM4597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28E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3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599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.6037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13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4.17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8868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rotein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transport protein Sec31A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255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27E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85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1206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.7752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7543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5.6900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30189_g1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Glyoxylat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reduct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hydroxypyruvat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reduct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320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08E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8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4668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.5503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1485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5.4653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55326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Fibrinogen silencer-binding protein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457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0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77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9.4630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.27323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2737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Retinol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dehydrogen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1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868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72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162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5.617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.6288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92.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21.1666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598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ubil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906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41E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169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9.7289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.5590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5.636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6.0909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4650_g2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Revers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ribonucle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integr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, parti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KMQ8552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62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0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1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.5702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.78703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3.2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292_g9_i4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SID1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family member 2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467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91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2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1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.6686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.765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818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7909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66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ancreatic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iacylglycerol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lip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99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.42E-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365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.9913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.6886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782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7021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5217_g6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ytosolic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10-formyltetrahydrofolat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dehydrogena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58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.17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88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.3458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.1152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6.929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.9628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0666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3-ketodihydrosphingosin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reducta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825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33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34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1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3.4478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7894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72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.54993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4187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39S ribosomal protein L16, mitochondri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970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02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81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1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9216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6404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349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.28051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98457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Myosin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heavy chain, muscl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794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2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.3991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6152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9.952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.23584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1305_g3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2-acylglycerol O-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acyltransfer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560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03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62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.4622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.1312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256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76606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6152_g5_i4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Eukaryotic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translation initiation factor 4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68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22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53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1.1867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8183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421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.34210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4059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utative inorganic phosphat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otransporter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772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16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76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4.2209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7680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665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.27650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99163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Myosin heavy chain, musc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KOB7737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79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1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.0103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3465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37.17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89361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2390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Pancreatic lipase-related protein 2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358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3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.0903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3230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315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74712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66571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Elongation of very long chain fatty acids protein 7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772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5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2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.6238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2703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3.750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20582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1556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Lachesin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09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2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13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2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9.0308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2826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40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20649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2447_g6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ytochrom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P450 CYP4G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GO6200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1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03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1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.5456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0090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2.769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8176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6786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rotein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THEM6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62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49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729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0332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.060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7857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6135_g4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Homeobox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protein unc-4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074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0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8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2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5148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8.8161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187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2030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993_g6_i6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Meiosis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-specific with OB domain-containing 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990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0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18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8.5135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9.0685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35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1936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62995_g1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Larval cuticle protein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71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1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4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2088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.1414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4.896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9755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9887_g6_i5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Retinol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dehydrogen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1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457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95E-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92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.2712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.2153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7.7863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9772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37997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Elongation of very long chain fatty acids 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38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0.0003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27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1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6.7109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1.28906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4705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235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utativ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UDP-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glucuronosyltransfer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ugt-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790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84E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122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.7380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8.1172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.108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3823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258_g1_i4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Obscur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145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11E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53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0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3368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9.6034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765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708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836_g3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Attac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746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14E-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40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4053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1.0122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6.0193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6549</w:t>
            </w:r>
          </w:p>
        </w:tc>
      </w:tr>
      <w:tr w:rsidR="00F771A3" w:rsidRPr="000042CD" w:rsidTr="00723237">
        <w:trPr>
          <w:trHeight w:val="188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588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Ecdysteroid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-regulated 16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kda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98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08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4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.7038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2.6346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221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739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5248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Lysosomal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beta-N-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acetylglucosaminida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BAN2905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08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98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7097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6.5605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403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638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2570_g3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witch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[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Helicoverpa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armigera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118704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.59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3890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3.9549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741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464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7863_g3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eptidoglycan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>-recognition protein LB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185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82E-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36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1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8338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5.3074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595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387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2172_g4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Mucin-2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266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77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2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9.0755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6.86937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037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419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6831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Myrosin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1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824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28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08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.0404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85.60046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853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258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757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Elongation of very long chain fatty acids protei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38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13E-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7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0.8349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91.7904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865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166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3813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Glucose-1-phosphat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M_0229682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61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52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3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8485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03.038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608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05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5570_g1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Sialin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267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04E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94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E-1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4335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1.8879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733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912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6083_g2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Zonadhes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186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43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84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E-1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0915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2.4094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543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968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6112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Lucifer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4-monooxygenase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477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.84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9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3E-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2.7741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2.9637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737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943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2396_g1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Act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cytoskeleton-regulatory complex protein PAN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563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27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52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E-2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8562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4.1243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3728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961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048_g3_i9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rotein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FAM13A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420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3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819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2321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33.1304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513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833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4148_g1_i7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Solute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carrier family 22 member 5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403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49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8911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42.0853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368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775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5017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Odorant binding protein 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KT2649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76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65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3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8.8511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71.8601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497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62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68383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O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dorant binding protein 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KT26502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61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5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E-2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0265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01.0344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6668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526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1342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Diapaus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ecurso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ABU9671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03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62.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8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0.5831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08.9919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880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506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6853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Myosin-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595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.37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99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5.4217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29.3131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610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472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805_g5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ase serine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09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73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52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2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4.2344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52.7975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659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427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815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Putativ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phosph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atidat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phosphatas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06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81E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295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0.2936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63.0058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33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4161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74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Lipase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876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.38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986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9455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04.43134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353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319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7952_g4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Lymphocyte antigen 75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638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21E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10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9.5851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29.5546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479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3243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8940_g11_i3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Sideroflexin-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827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02E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66.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E-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6.9016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42.4729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200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315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1642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UDP-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glucuronosyltransfer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2B15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554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16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02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.3559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55.7773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5.985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322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3693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Gastrula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zinc finger protein </w:t>
            </w:r>
            <w:r w:rsidRPr="000042CD">
              <w:rPr>
                <w:rFonts w:ascii="Times New Roman" w:hAnsi="Times New Roman"/>
                <w:sz w:val="16"/>
                <w:szCs w:val="16"/>
              </w:rPr>
              <w:t>xlcgf17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.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449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.91E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307.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4.927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374.8033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63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247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0865_g3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MARVEL domain-containing protein 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M_0229653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62E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7.2095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63.9547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542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230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5110_g6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Facilitated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trehalo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transporter Tret1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534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.82E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13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E-2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8.4385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65.65432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51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231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5794_g2_i2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Organic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catio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transporter protein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827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13E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24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2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9.0737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94.2140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035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2235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4088_g2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ase serine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708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.77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E-2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9.3811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65.7426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482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187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4521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>Aldo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keto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reductase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AKR2E4-like </w:t>
            </w:r>
            <w:proofErr w:type="spellStart"/>
            <w:r w:rsidR="00F771A3" w:rsidRPr="000042CD">
              <w:rPr>
                <w:rFonts w:ascii="Times New Roman" w:hAnsi="Times New Roman"/>
                <w:sz w:val="16"/>
                <w:szCs w:val="16"/>
              </w:rPr>
              <w:t>isoform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 xml:space="preserve"> X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7297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42E-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113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26.3299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88.0438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352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1604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6239_g13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ansmembran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protease serine 9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6383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46E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132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7.1452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24.7421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548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1449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54439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Larval </w:t>
            </w:r>
            <w:r w:rsidR="00F771A3" w:rsidRPr="000042CD">
              <w:rPr>
                <w:rFonts w:ascii="Times New Roman" w:hAnsi="Times New Roman"/>
                <w:sz w:val="16"/>
                <w:szCs w:val="16"/>
              </w:rPr>
              <w:t>cuticle protein LCP-30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22471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3.22E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E-1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2926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745.8838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494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146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73756_g5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Gloverin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>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37404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.54E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22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E-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1.0231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806.9605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153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1327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1312_g4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Trypsin</w:t>
            </w:r>
            <w:proofErr w:type="spellEnd"/>
            <w:r w:rsidR="00F771A3" w:rsidRPr="000042CD">
              <w:rPr>
                <w:rFonts w:ascii="Times New Roman" w:hAnsi="Times New Roman"/>
                <w:sz w:val="16"/>
                <w:szCs w:val="16"/>
              </w:rPr>
              <w:t>, alkaline C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XP_022815738.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78E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26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9E-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5.9808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127.8410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563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0938</w:t>
            </w:r>
          </w:p>
        </w:tc>
      </w:tr>
      <w:tr w:rsidR="00F771A3" w:rsidRPr="000042CD" w:rsidTr="00723237"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c187398_g1_i1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771A3" w:rsidRPr="000042CD" w:rsidRDefault="00723237" w:rsidP="00F771A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sz w:val="16"/>
                <w:szCs w:val="16"/>
              </w:rPr>
              <w:t xml:space="preserve">Leukocyte </w:t>
            </w:r>
            <w:proofErr w:type="spellStart"/>
            <w:r w:rsidRPr="000042CD">
              <w:rPr>
                <w:rFonts w:ascii="Times New Roman" w:hAnsi="Times New Roman"/>
                <w:sz w:val="16"/>
                <w:szCs w:val="16"/>
              </w:rPr>
              <w:t>elastase</w:t>
            </w:r>
            <w:proofErr w:type="spellEnd"/>
            <w:r w:rsidRPr="000042CD">
              <w:rPr>
                <w:rFonts w:ascii="Times New Roman" w:hAnsi="Times New Roman"/>
                <w:sz w:val="16"/>
                <w:szCs w:val="16"/>
              </w:rPr>
              <w:t xml:space="preserve"> inhibitor-li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F771A3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haw:1103826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8.55E-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C848FF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FF">
              <w:rPr>
                <w:rFonts w:ascii="Times New Roman" w:hAnsi="Times New Roman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4E-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1A3" w:rsidRPr="00ED5F23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5F23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6.6647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625.15567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14137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A3" w:rsidRPr="000042CD" w:rsidRDefault="00F771A3" w:rsidP="007232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CD">
              <w:rPr>
                <w:rFonts w:ascii="Times New Roman" w:hAnsi="Times New Roman"/>
                <w:color w:val="000000"/>
                <w:sz w:val="16"/>
                <w:szCs w:val="16"/>
              </w:rPr>
              <w:t>0.000185</w:t>
            </w:r>
          </w:p>
        </w:tc>
      </w:tr>
    </w:tbl>
    <w:p w:rsidR="00465A9D" w:rsidRDefault="00465A9D" w:rsidP="00694EE2">
      <w:pPr>
        <w:rPr>
          <w:rFonts w:ascii="Times New Roman" w:hAnsi="Times New Roman"/>
          <w:sz w:val="24"/>
          <w:szCs w:val="24"/>
        </w:rPr>
      </w:pPr>
    </w:p>
    <w:sectPr w:rsidR="00465A9D" w:rsidSect="00C24E8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B7" w:rsidRDefault="008159B7" w:rsidP="00E5264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8159B7" w:rsidRDefault="008159B7" w:rsidP="00E5264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B7" w:rsidRDefault="008159B7" w:rsidP="00E5264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8159B7" w:rsidRDefault="008159B7" w:rsidP="00E5264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E78"/>
    <w:multiLevelType w:val="hybridMultilevel"/>
    <w:tmpl w:val="F3583E74"/>
    <w:lvl w:ilvl="0" w:tplc="D820DB8A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E72CF3"/>
    <w:multiLevelType w:val="hybridMultilevel"/>
    <w:tmpl w:val="E9B20D66"/>
    <w:lvl w:ilvl="0" w:tplc="B4AA93E2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526"/>
    <w:rsid w:val="000042CD"/>
    <w:rsid w:val="00015C80"/>
    <w:rsid w:val="00055A96"/>
    <w:rsid w:val="00057909"/>
    <w:rsid w:val="000716C7"/>
    <w:rsid w:val="00075F9D"/>
    <w:rsid w:val="00077A59"/>
    <w:rsid w:val="00084933"/>
    <w:rsid w:val="00084964"/>
    <w:rsid w:val="000B3371"/>
    <w:rsid w:val="000E5C8D"/>
    <w:rsid w:val="000F5526"/>
    <w:rsid w:val="00111855"/>
    <w:rsid w:val="0012387C"/>
    <w:rsid w:val="001322EC"/>
    <w:rsid w:val="0015736C"/>
    <w:rsid w:val="00164E88"/>
    <w:rsid w:val="001673E8"/>
    <w:rsid w:val="001754C3"/>
    <w:rsid w:val="00196394"/>
    <w:rsid w:val="001A6F6F"/>
    <w:rsid w:val="001B6A30"/>
    <w:rsid w:val="001C4694"/>
    <w:rsid w:val="00200CDA"/>
    <w:rsid w:val="00201B4D"/>
    <w:rsid w:val="00247476"/>
    <w:rsid w:val="002765D7"/>
    <w:rsid w:val="0028209E"/>
    <w:rsid w:val="002A6DB3"/>
    <w:rsid w:val="002C4049"/>
    <w:rsid w:val="00301B92"/>
    <w:rsid w:val="00346254"/>
    <w:rsid w:val="00351BDE"/>
    <w:rsid w:val="003F0959"/>
    <w:rsid w:val="00405485"/>
    <w:rsid w:val="00422905"/>
    <w:rsid w:val="00435FAE"/>
    <w:rsid w:val="004432A2"/>
    <w:rsid w:val="004437D0"/>
    <w:rsid w:val="00465A9D"/>
    <w:rsid w:val="0049725B"/>
    <w:rsid w:val="004A253F"/>
    <w:rsid w:val="005102AB"/>
    <w:rsid w:val="0052181C"/>
    <w:rsid w:val="00540974"/>
    <w:rsid w:val="005841A8"/>
    <w:rsid w:val="005C197C"/>
    <w:rsid w:val="006449FA"/>
    <w:rsid w:val="00656247"/>
    <w:rsid w:val="006710EC"/>
    <w:rsid w:val="00675BAA"/>
    <w:rsid w:val="00694EE2"/>
    <w:rsid w:val="006C097D"/>
    <w:rsid w:val="006C5182"/>
    <w:rsid w:val="006D5892"/>
    <w:rsid w:val="00723237"/>
    <w:rsid w:val="00742A19"/>
    <w:rsid w:val="00760E0D"/>
    <w:rsid w:val="00790007"/>
    <w:rsid w:val="007A7B61"/>
    <w:rsid w:val="007D3E50"/>
    <w:rsid w:val="008159B7"/>
    <w:rsid w:val="008168D7"/>
    <w:rsid w:val="00824BF6"/>
    <w:rsid w:val="008506C3"/>
    <w:rsid w:val="008E65BC"/>
    <w:rsid w:val="008E7535"/>
    <w:rsid w:val="009161BF"/>
    <w:rsid w:val="009836B4"/>
    <w:rsid w:val="00987EF1"/>
    <w:rsid w:val="009A1666"/>
    <w:rsid w:val="009D66FA"/>
    <w:rsid w:val="009E4D12"/>
    <w:rsid w:val="009F76D9"/>
    <w:rsid w:val="00A01C85"/>
    <w:rsid w:val="00A057D3"/>
    <w:rsid w:val="00A26DCF"/>
    <w:rsid w:val="00A3641E"/>
    <w:rsid w:val="00AB3C7B"/>
    <w:rsid w:val="00AF5A74"/>
    <w:rsid w:val="00B01AAD"/>
    <w:rsid w:val="00B400D7"/>
    <w:rsid w:val="00B8233C"/>
    <w:rsid w:val="00BA678B"/>
    <w:rsid w:val="00BC1646"/>
    <w:rsid w:val="00BE5422"/>
    <w:rsid w:val="00BF0634"/>
    <w:rsid w:val="00C04C0B"/>
    <w:rsid w:val="00C11450"/>
    <w:rsid w:val="00C22C3D"/>
    <w:rsid w:val="00C24E84"/>
    <w:rsid w:val="00C30EEF"/>
    <w:rsid w:val="00C648A5"/>
    <w:rsid w:val="00C76779"/>
    <w:rsid w:val="00C848FF"/>
    <w:rsid w:val="00CA3D5E"/>
    <w:rsid w:val="00CB7C71"/>
    <w:rsid w:val="00CF61B8"/>
    <w:rsid w:val="00D61157"/>
    <w:rsid w:val="00D61D3F"/>
    <w:rsid w:val="00D72910"/>
    <w:rsid w:val="00D93C71"/>
    <w:rsid w:val="00DA29C0"/>
    <w:rsid w:val="00E03883"/>
    <w:rsid w:val="00E5204B"/>
    <w:rsid w:val="00E52649"/>
    <w:rsid w:val="00E974BB"/>
    <w:rsid w:val="00EC253E"/>
    <w:rsid w:val="00ED5F23"/>
    <w:rsid w:val="00F3357E"/>
    <w:rsid w:val="00F7655D"/>
    <w:rsid w:val="00F771A3"/>
    <w:rsid w:val="00F864D7"/>
    <w:rsid w:val="00F91DC4"/>
    <w:rsid w:val="00FC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C3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D7"/>
    <w:pPr>
      <w:ind w:leftChars="400" w:left="800"/>
    </w:pPr>
  </w:style>
  <w:style w:type="table" w:styleId="a4">
    <w:name w:val="Table Grid"/>
    <w:basedOn w:val="a1"/>
    <w:uiPriority w:val="39"/>
    <w:rsid w:val="00422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4"/>
    <w:uiPriority w:val="39"/>
    <w:rsid w:val="00656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39"/>
    <w:rsid w:val="00465A9D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65A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A9D"/>
  </w:style>
  <w:style w:type="paragraph" w:styleId="a6">
    <w:name w:val="footer"/>
    <w:basedOn w:val="a"/>
    <w:link w:val="Char0"/>
    <w:uiPriority w:val="99"/>
    <w:unhideWhenUsed/>
    <w:rsid w:val="00465A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A9D"/>
  </w:style>
  <w:style w:type="paragraph" w:styleId="a7">
    <w:name w:val="Balloon Text"/>
    <w:basedOn w:val="a"/>
    <w:link w:val="Char1"/>
    <w:uiPriority w:val="99"/>
    <w:semiHidden/>
    <w:unhideWhenUsed/>
    <w:rsid w:val="00465A9D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465A9D"/>
    <w:rPr>
      <w:rFonts w:ascii="Malgun Gothic" w:eastAsia="Malgun Gothic" w:hAnsi="Malgun Gothic" w:cs="Times New Roman"/>
      <w:sz w:val="18"/>
      <w:szCs w:val="18"/>
    </w:rPr>
  </w:style>
  <w:style w:type="table" w:customStyle="1" w:styleId="2">
    <w:name w:val="표 구분선2"/>
    <w:basedOn w:val="a1"/>
    <w:next w:val="a4"/>
    <w:uiPriority w:val="39"/>
    <w:rsid w:val="00F7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C164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y1127@kor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DA4-9D9E-4BC0-B86F-EA56B4C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1</Words>
  <Characters>139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영진</cp:lastModifiedBy>
  <cp:revision>3</cp:revision>
  <dcterms:created xsi:type="dcterms:W3CDTF">2022-01-19T00:36:00Z</dcterms:created>
  <dcterms:modified xsi:type="dcterms:W3CDTF">2022-01-19T00:36:00Z</dcterms:modified>
</cp:coreProperties>
</file>